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DC778B" w:rsidRDefault="00861571" w:rsidP="007146AE">
            <w:pPr>
              <w:jc w:val="center"/>
              <w:rPr>
                <w:rFonts w:cs="Arial"/>
                <w:b/>
              </w:rPr>
            </w:pPr>
            <w:r w:rsidRPr="00DC778B">
              <w:rPr>
                <w:rFonts w:cs="Arial"/>
                <w:b/>
              </w:rPr>
              <w:t xml:space="preserve">Inspección Preventiva </w:t>
            </w:r>
            <w:r w:rsidR="00525556" w:rsidRPr="00DC778B">
              <w:rPr>
                <w:rFonts w:cs="Arial"/>
                <w:b/>
              </w:rPr>
              <w:t>M1</w:t>
            </w:r>
            <w:r w:rsidR="00DC778B" w:rsidRPr="00DC778B">
              <w:rPr>
                <w:rFonts w:cs="Arial"/>
                <w:b/>
              </w:rPr>
              <w:t xml:space="preserve"> – 250 Hr</w:t>
            </w:r>
          </w:p>
          <w:p w:rsidR="00861571" w:rsidRPr="00525556" w:rsidRDefault="00B2050B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 xml:space="preserve">Familia </w:t>
            </w:r>
            <w:proofErr w:type="spellStart"/>
            <w:r>
              <w:rPr>
                <w:rFonts w:cs="Arial"/>
                <w:b/>
              </w:rPr>
              <w:t>Gpu</w:t>
            </w:r>
            <w:proofErr w:type="spellEnd"/>
            <w:r>
              <w:rPr>
                <w:rFonts w:cs="Arial"/>
                <w:b/>
              </w:rPr>
              <w:t xml:space="preserve"> – </w:t>
            </w:r>
            <w:r w:rsidR="002B3464">
              <w:rPr>
                <w:rFonts w:cs="Arial"/>
                <w:b/>
              </w:rPr>
              <w:t>HO</w:t>
            </w:r>
            <w:r w:rsidR="0093145A">
              <w:rPr>
                <w:rFonts w:cs="Arial"/>
                <w:b/>
              </w:rPr>
              <w:t>BART</w:t>
            </w:r>
            <w:r>
              <w:rPr>
                <w:rFonts w:cs="Arial"/>
                <w:b/>
              </w:rPr>
              <w:t xml:space="preserve">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861571" w:rsidRPr="00525556" w:rsidTr="007146AE">
        <w:trPr>
          <w:trHeight w:val="275"/>
        </w:trPr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552"/>
        <w:gridCol w:w="3402"/>
        <w:gridCol w:w="3260"/>
      </w:tblGrid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3402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260" w:type="dxa"/>
          </w:tcPr>
          <w:p w:rsidR="0093145A" w:rsidRPr="00525556" w:rsidRDefault="0093145A" w:rsidP="007146AE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P/N (WIX)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</w:t>
            </w:r>
            <w:r>
              <w:rPr>
                <w:rFonts w:cs="Arial"/>
              </w:rPr>
              <w:t xml:space="preserve"> aceite</w:t>
            </w:r>
            <w:r w:rsidRPr="00525556">
              <w:rPr>
                <w:rFonts w:cs="Arial"/>
              </w:rPr>
              <w:t xml:space="preserve"> motor</w:t>
            </w:r>
          </w:p>
        </w:tc>
        <w:tc>
          <w:tcPr>
            <w:tcW w:w="3402" w:type="dxa"/>
          </w:tcPr>
          <w:p w:rsidR="0093145A" w:rsidRPr="00525556" w:rsidRDefault="002A4778" w:rsidP="002A628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 </w:t>
            </w:r>
            <w:r w:rsidR="0093145A"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1607</w:t>
            </w:r>
          </w:p>
        </w:tc>
      </w:tr>
      <w:tr w:rsidR="0093145A" w:rsidRPr="00525556" w:rsidTr="0093145A">
        <w:tc>
          <w:tcPr>
            <w:tcW w:w="2552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3402" w:type="dxa"/>
          </w:tcPr>
          <w:p w:rsidR="0093145A" w:rsidRPr="00525556" w:rsidRDefault="0093145A" w:rsidP="00525556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260" w:type="dxa"/>
          </w:tcPr>
          <w:p w:rsidR="0093145A" w:rsidRPr="00525556" w:rsidRDefault="0093145A" w:rsidP="0093145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  <w:tr w:rsidR="00861571" w:rsidRPr="00525556" w:rsidTr="007146AE">
        <w:tc>
          <w:tcPr>
            <w:tcW w:w="486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861571" w:rsidRPr="00525556" w:rsidRDefault="00861571" w:rsidP="007146AE">
            <w:pPr>
              <w:rPr>
                <w:rFonts w:cs="Arial"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861571" w:rsidRPr="00525556" w:rsidRDefault="00861571" w:rsidP="007146AE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861571" w:rsidRPr="00525556" w:rsidTr="007146AE">
        <w:tc>
          <w:tcPr>
            <w:tcW w:w="2742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861571" w:rsidRPr="00525556" w:rsidRDefault="00861571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861571" w:rsidRPr="00525556" w:rsidRDefault="00F41321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CB6CE9">
              <w:rPr>
                <w:rFonts w:cs="Arial"/>
              </w:rPr>
              <w:t>4,1</w:t>
            </w:r>
          </w:p>
        </w:tc>
      </w:tr>
      <w:tr w:rsidR="0082270A" w:rsidRPr="00525556" w:rsidTr="007146AE">
        <w:tc>
          <w:tcPr>
            <w:tcW w:w="2742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993" w:type="dxa"/>
          </w:tcPr>
          <w:p w:rsidR="0082270A" w:rsidRPr="00525556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82270A" w:rsidRPr="00525556" w:rsidRDefault="00F41321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o</w:t>
            </w:r>
          </w:p>
        </w:tc>
      </w:tr>
      <w:tr w:rsidR="0093145A" w:rsidRPr="00525556" w:rsidTr="007146AE">
        <w:tc>
          <w:tcPr>
            <w:tcW w:w="2742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Mobil XHP-222</w:t>
            </w:r>
          </w:p>
        </w:tc>
        <w:tc>
          <w:tcPr>
            <w:tcW w:w="2993" w:type="dxa"/>
          </w:tcPr>
          <w:p w:rsidR="0093145A" w:rsidRDefault="0093145A" w:rsidP="00CB6CE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3145A" w:rsidRDefault="0093145A" w:rsidP="007146AE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querida </w:t>
            </w: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</w:rPr>
      </w:pPr>
    </w:p>
    <w:p w:rsidR="00861571" w:rsidRPr="00525556" w:rsidRDefault="00861571" w:rsidP="00861571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  <w:tr w:rsidR="00861571" w:rsidRPr="00525556" w:rsidTr="007146AE">
        <w:tc>
          <w:tcPr>
            <w:tcW w:w="9214" w:type="dxa"/>
          </w:tcPr>
          <w:p w:rsidR="00861571" w:rsidRPr="00525556" w:rsidRDefault="00861571" w:rsidP="007146AE">
            <w:pPr>
              <w:rPr>
                <w:rFonts w:cs="Arial"/>
                <w:b/>
              </w:rPr>
            </w:pPr>
          </w:p>
        </w:tc>
      </w:tr>
    </w:tbl>
    <w:p w:rsidR="00861571" w:rsidRPr="00525556" w:rsidRDefault="00861571" w:rsidP="00861571">
      <w:pPr>
        <w:spacing w:line="240" w:lineRule="auto"/>
        <w:rPr>
          <w:rFonts w:cs="Arial"/>
          <w:b/>
        </w:rPr>
      </w:pPr>
    </w:p>
    <w:p w:rsidR="00861571" w:rsidRPr="00525556" w:rsidRDefault="00861571" w:rsidP="00861571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861571" w:rsidRPr="00525556" w:rsidTr="007146AE">
        <w:tc>
          <w:tcPr>
            <w:tcW w:w="4239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861571" w:rsidRPr="00525556" w:rsidRDefault="00861571" w:rsidP="007146AE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861571" w:rsidRDefault="00861571" w:rsidP="00861571">
      <w:pPr>
        <w:rPr>
          <w:rFonts w:cs="Arial"/>
        </w:rPr>
      </w:pPr>
    </w:p>
    <w:p w:rsidR="00525556" w:rsidRDefault="00525556" w:rsidP="00861571">
      <w:pPr>
        <w:rPr>
          <w:rFonts w:cs="Arial"/>
        </w:rPr>
      </w:pPr>
    </w:p>
    <w:p w:rsidR="003D79D2" w:rsidRDefault="003D79D2" w:rsidP="00861571">
      <w:pPr>
        <w:rPr>
          <w:rFonts w:cs="Arial"/>
        </w:rPr>
      </w:pPr>
    </w:p>
    <w:p w:rsidR="003D79D2" w:rsidRPr="00525556" w:rsidRDefault="003D79D2" w:rsidP="003D79D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– </w:t>
      </w:r>
      <w:r>
        <w:rPr>
          <w:rFonts w:cs="Arial"/>
          <w:b/>
        </w:rPr>
        <w:t>GPU</w:t>
      </w:r>
      <w:r w:rsidR="00621011">
        <w:rPr>
          <w:rFonts w:cs="Arial"/>
          <w:b/>
        </w:rPr>
        <w:t xml:space="preserve"> -</w:t>
      </w:r>
      <w:r w:rsidR="00621011" w:rsidRPr="00621011">
        <w:rPr>
          <w:rFonts w:cs="Arial"/>
          <w:b/>
        </w:rPr>
        <w:t xml:space="preserve"> </w:t>
      </w:r>
      <w:r w:rsidR="00621011">
        <w:rPr>
          <w:rFonts w:cs="Arial"/>
          <w:b/>
        </w:rPr>
        <w:t>HOBART 90 CU 24</w:t>
      </w:r>
    </w:p>
    <w:p w:rsidR="003D79D2" w:rsidRPr="00525556" w:rsidRDefault="003D79D2" w:rsidP="003D79D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9C7B7E">
        <w:rPr>
          <w:rFonts w:cs="Arial"/>
          <w:b/>
        </w:rPr>
        <w:t xml:space="preserve"> 250 Hrs. - M1</w:t>
      </w:r>
    </w:p>
    <w:p w:rsidR="003D79D2" w:rsidRPr="00525556" w:rsidRDefault="003D79D2" w:rsidP="003D79D2">
      <w:pPr>
        <w:rPr>
          <w:rFonts w:cs="Arial"/>
        </w:rPr>
      </w:pPr>
    </w:p>
    <w:p w:rsidR="003D79D2" w:rsidRPr="00525556" w:rsidRDefault="003D79D2" w:rsidP="003D79D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3D79D2" w:rsidRPr="00525556" w:rsidRDefault="003D79D2" w:rsidP="003D79D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3D79D2" w:rsidRPr="00525556" w:rsidRDefault="003D79D2" w:rsidP="003D79D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3D79D2" w:rsidRPr="00525556" w:rsidTr="00FF48EA">
        <w:tc>
          <w:tcPr>
            <w:tcW w:w="9214" w:type="dxa"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3D79D2" w:rsidRDefault="003D79D2" w:rsidP="003D79D2">
      <w:pPr>
        <w:spacing w:after="0"/>
        <w:rPr>
          <w:rFonts w:cs="Arial"/>
        </w:rPr>
      </w:pPr>
    </w:p>
    <w:p w:rsidR="003D79D2" w:rsidRPr="00525556" w:rsidRDefault="003D79D2" w:rsidP="003D79D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>
        <w:rPr>
          <w:rFonts w:cs="Arial"/>
          <w:b/>
        </w:rPr>
        <w:tab/>
      </w:r>
      <w:r>
        <w:rPr>
          <w:rFonts w:cs="Arial"/>
          <w:b/>
        </w:rPr>
        <w:tab/>
      </w:r>
      <w:r>
        <w:rPr>
          <w:rFonts w:cs="Arial"/>
          <w:b/>
        </w:rPr>
        <w:tab/>
      </w:r>
      <w:r w:rsidRPr="00525556">
        <w:rPr>
          <w:rFonts w:cs="Arial"/>
          <w:b/>
        </w:rPr>
        <w:t xml:space="preserve">MEC  </w:t>
      </w:r>
      <w:r>
        <w:rPr>
          <w:rFonts w:cs="Arial"/>
          <w:b/>
        </w:rPr>
        <w:t xml:space="preserve">     </w:t>
      </w:r>
      <w:r w:rsidRPr="00525556">
        <w:rPr>
          <w:rFonts w:cs="Arial"/>
          <w:b/>
        </w:rPr>
        <w:t xml:space="preserve">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Anotar lectura horómetr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nivel de aceit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0B7DE6">
              <w:rPr>
                <w:rFonts w:eastAsia="Times New Roman" w:cs="Arial"/>
                <w:color w:val="000000" w:themeColor="text1"/>
                <w:lang w:eastAsia="es-CL"/>
              </w:rPr>
              <w:t>Examinar y limpiar todos los cables eléctricos y conector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color w:val="FFFFFF" w:themeColor="background1"/>
                <w:lang w:eastAsia="es-CL"/>
              </w:rPr>
            </w:pPr>
            <w:r w:rsidRPr="00B7390D">
              <w:rPr>
                <w:rFonts w:eastAsia="Times New Roman" w:cs="Arial"/>
                <w:color w:val="FFFFFF" w:themeColor="background1"/>
                <w:lang w:eastAsia="es-C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  <w:r>
              <w:rPr>
                <w:rFonts w:cs="Arial"/>
              </w:rPr>
              <w:t xml:space="preserve"> 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FA08DA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3D79D2" w:rsidP="00FF48EA">
            <w:pPr>
              <w:rPr>
                <w:rFonts w:cs="Arial"/>
              </w:rPr>
            </w:pPr>
            <w:r w:rsidRPr="005C032A">
              <w:rPr>
                <w:rFonts w:cs="Aria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525556" w:rsidTr="00FF48EA">
        <w:trPr>
          <w:trHeight w:val="315"/>
        </w:trPr>
        <w:tc>
          <w:tcPr>
            <w:tcW w:w="7371" w:type="dxa"/>
            <w:noWrap/>
            <w:vAlign w:val="bottom"/>
            <w:hideMark/>
          </w:tcPr>
          <w:p w:rsidR="003D79D2" w:rsidRPr="005C032A" w:rsidRDefault="00F362B9" w:rsidP="00FF48EA">
            <w:pPr>
              <w:rPr>
                <w:rFonts w:cs="Arial"/>
              </w:rPr>
            </w:pPr>
            <w:r>
              <w:rPr>
                <w:rFonts w:cs="Arial"/>
              </w:rPr>
              <w:t>Revisar extintor</w:t>
            </w:r>
            <w:r w:rsidR="003D79D2" w:rsidRPr="005C032A">
              <w:rPr>
                <w:rFonts w:cs="Arial"/>
              </w:rPr>
              <w:t xml:space="preserve"> - 4,5 kg</w:t>
            </w:r>
            <w:r>
              <w:rPr>
                <w:rFonts w:cs="Arial"/>
              </w:rPr>
              <w:t xml:space="preserve"> (fecha de vencimiento, estado, manómetro.)</w:t>
            </w:r>
          </w:p>
        </w:tc>
        <w:tc>
          <w:tcPr>
            <w:tcW w:w="851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525556" w:rsidRDefault="003D79D2" w:rsidP="00FF48EA">
            <w:pPr>
              <w:rPr>
                <w:rFonts w:cs="Arial"/>
              </w:rPr>
            </w:pPr>
            <w:r w:rsidRPr="00525556">
              <w:rPr>
                <w:rFonts w:cs="Aria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lastRenderedPageBreak/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  <w:hideMark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  <w:r w:rsidRPr="00B7390D">
              <w:rPr>
                <w:rFonts w:eastAsia="Times New Roman" w:cs="Arial"/>
                <w:lang w:eastAsia="es-CL"/>
              </w:rPr>
              <w:t> </w:t>
            </w:r>
          </w:p>
        </w:tc>
      </w:tr>
    </w:tbl>
    <w:p w:rsidR="003D79D2" w:rsidRDefault="003D79D2" w:rsidP="003D79D2">
      <w:pPr>
        <w:rPr>
          <w:rFonts w:cs="Arial"/>
        </w:rPr>
      </w:pPr>
    </w:p>
    <w:p w:rsidR="003D79D2" w:rsidRPr="005C032A" w:rsidRDefault="003D79D2" w:rsidP="003D79D2">
      <w:pPr>
        <w:spacing w:line="100" w:lineRule="atLeast"/>
        <w:contextualSpacing/>
        <w:rPr>
          <w:rFonts w:cs="Arial"/>
          <w:b/>
        </w:rPr>
      </w:pPr>
      <w:r>
        <w:rPr>
          <w:rFonts w:cs="Arial"/>
          <w:b/>
        </w:rPr>
        <w:t xml:space="preserve">  </w:t>
      </w:r>
      <w:r w:rsidRPr="005C032A">
        <w:rPr>
          <w:rFonts w:cs="Arial"/>
          <w:b/>
        </w:rPr>
        <w:t>Fluidos y Servic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Pr="00B7390D" w:rsidRDefault="003D79D2" w:rsidP="00FF48EA">
            <w:pPr>
              <w:rPr>
                <w:rFonts w:eastAsia="Times New Roman" w:cs="Arial"/>
                <w:lang w:eastAsia="es-CL"/>
              </w:rPr>
            </w:pPr>
            <w:bookmarkStart w:id="0" w:name="_GoBack"/>
            <w:bookmarkEnd w:id="0"/>
            <w:r>
              <w:rPr>
                <w:rFonts w:eastAsia="Times New Roman" w:cs="Arial"/>
                <w:lang w:eastAsia="es-CL"/>
              </w:rPr>
              <w:t>Cambiar Filtro de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Aceite Motor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  <w:tr w:rsidR="003D79D2" w:rsidRPr="00B7390D" w:rsidTr="00FF48EA">
        <w:trPr>
          <w:trHeight w:val="255"/>
        </w:trPr>
        <w:tc>
          <w:tcPr>
            <w:tcW w:w="7371" w:type="dxa"/>
          </w:tcPr>
          <w:p w:rsidR="003D79D2" w:rsidRDefault="003D79D2" w:rsidP="00FF48EA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Filtro de Aire</w:t>
            </w:r>
          </w:p>
        </w:tc>
        <w:tc>
          <w:tcPr>
            <w:tcW w:w="851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  <w:tc>
          <w:tcPr>
            <w:tcW w:w="992" w:type="dxa"/>
            <w:noWrap/>
          </w:tcPr>
          <w:p w:rsidR="003D79D2" w:rsidRPr="00B7390D" w:rsidRDefault="003D79D2" w:rsidP="00FF48EA">
            <w:pPr>
              <w:jc w:val="center"/>
              <w:rPr>
                <w:rFonts w:eastAsia="Times New Roman" w:cs="Arial"/>
                <w:lang w:eastAsia="es-CL"/>
              </w:rPr>
            </w:pPr>
          </w:p>
        </w:tc>
      </w:tr>
    </w:tbl>
    <w:p w:rsidR="00F10371" w:rsidRDefault="00F10371" w:rsidP="003D79D2">
      <w:pPr>
        <w:spacing w:after="0" w:line="240" w:lineRule="auto"/>
        <w:jc w:val="center"/>
        <w:rPr>
          <w:rFonts w:eastAsia="Times New Roman" w:cs="Arial"/>
          <w:bCs/>
          <w:color w:val="000000"/>
          <w:lang w:eastAsia="es-CL"/>
        </w:rPr>
      </w:pPr>
    </w:p>
    <w:p w:rsidR="006541EB" w:rsidRDefault="00940E70" w:rsidP="006541EB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El test </w:t>
            </w: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bank</w:t>
            </w:r>
            <w:proofErr w:type="spellEnd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 xml:space="preserve">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6541EB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6541EB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FD6DC5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  <w:proofErr w:type="spellEnd"/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6541EB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87E20" w:rsidRDefault="006541EB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6541EB" w:rsidRDefault="006541EB" w:rsidP="006541E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6541EB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>Checklist</w:t>
            </w:r>
            <w:proofErr w:type="spellEnd"/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t xml:space="preserve"> de Salida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E3385F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E3385F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proofErr w:type="spellStart"/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6541EB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541EB" w:rsidRPr="00932A24" w:rsidRDefault="006541EB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6541EB" w:rsidRDefault="006541EB" w:rsidP="006541EB">
      <w:pPr>
        <w:jc w:val="both"/>
        <w:rPr>
          <w:b/>
        </w:rPr>
      </w:pPr>
    </w:p>
    <w:p w:rsidR="006541EB" w:rsidRPr="00E3385F" w:rsidRDefault="006541EB" w:rsidP="006541EB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8647" w:type="dxa"/>
          </w:tcPr>
          <w:p w:rsidR="006541EB" w:rsidRPr="00E3385F" w:rsidRDefault="006541EB" w:rsidP="00C43466"/>
        </w:tc>
      </w:tr>
    </w:tbl>
    <w:p w:rsidR="006541EB" w:rsidRPr="00E3385F" w:rsidRDefault="006541EB" w:rsidP="006541EB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6541EB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541EB" w:rsidRPr="00E3385F" w:rsidRDefault="006541EB" w:rsidP="00C43466"/>
        </w:tc>
        <w:tc>
          <w:tcPr>
            <w:tcW w:w="2993" w:type="dxa"/>
          </w:tcPr>
          <w:p w:rsidR="006541EB" w:rsidRPr="00E3385F" w:rsidRDefault="006541EB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6541EB" w:rsidRPr="00E3385F" w:rsidRDefault="006541EB" w:rsidP="00C43466"/>
        </w:tc>
      </w:tr>
      <w:tr w:rsidR="006541EB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  <w:r w:rsidRPr="00E3385F">
              <w:t>Firma</w:t>
            </w:r>
          </w:p>
        </w:tc>
      </w:tr>
      <w:tr w:rsidR="006541EB" w:rsidRPr="00E3385F" w:rsidTr="00C43466">
        <w:tc>
          <w:tcPr>
            <w:tcW w:w="2992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</w:tcPr>
          <w:p w:rsidR="006541EB" w:rsidRPr="00E3385F" w:rsidRDefault="006541EB" w:rsidP="00C43466">
            <w:pPr>
              <w:jc w:val="center"/>
            </w:pPr>
          </w:p>
        </w:tc>
      </w:tr>
      <w:tr w:rsidR="006541EB" w:rsidRPr="00E3385F" w:rsidTr="00C43466">
        <w:tc>
          <w:tcPr>
            <w:tcW w:w="2992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</w:tcPr>
          <w:p w:rsidR="006541EB" w:rsidRPr="00E3385F" w:rsidRDefault="006541EB" w:rsidP="00C43466">
            <w:pPr>
              <w:jc w:val="center"/>
            </w:pPr>
          </w:p>
        </w:tc>
      </w:tr>
      <w:tr w:rsidR="006541EB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</w:p>
        </w:tc>
      </w:tr>
      <w:tr w:rsidR="006541EB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  <w:proofErr w:type="spellStart"/>
            <w:r w:rsidRPr="00E3385F">
              <w:rPr>
                <w:rFonts w:eastAsia="Times New Roman" w:cs="Calibri"/>
                <w:color w:val="000000"/>
                <w:lang w:eastAsia="es-CL"/>
              </w:rPr>
              <w:t>Team</w:t>
            </w:r>
            <w:proofErr w:type="spellEnd"/>
            <w:r w:rsidRPr="00E3385F">
              <w:rPr>
                <w:rFonts w:eastAsia="Times New Roman" w:cs="Calibri"/>
                <w:color w:val="000000"/>
                <w:lang w:eastAsia="es-CL"/>
              </w:rPr>
              <w:t xml:space="preserve"> Leader</w:t>
            </w:r>
          </w:p>
        </w:tc>
        <w:tc>
          <w:tcPr>
            <w:tcW w:w="2993" w:type="dxa"/>
          </w:tcPr>
          <w:p w:rsidR="006541EB" w:rsidRPr="00E3385F" w:rsidRDefault="006541EB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6541EB" w:rsidRPr="00E3385F" w:rsidRDefault="006541EB" w:rsidP="00C43466">
            <w:pPr>
              <w:jc w:val="center"/>
            </w:pPr>
            <w:r w:rsidRPr="00E3385F">
              <w:t>Firma</w:t>
            </w:r>
          </w:p>
        </w:tc>
      </w:tr>
    </w:tbl>
    <w:p w:rsidR="006541EB" w:rsidRDefault="006541EB" w:rsidP="006541EB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40E70" w:rsidRDefault="00940E70" w:rsidP="006541EB">
      <w:pPr>
        <w:rPr>
          <w:rFonts w:eastAsia="Times New Roman" w:cs="Arial"/>
          <w:bCs/>
          <w:color w:val="000000"/>
          <w:lang w:eastAsia="es-CL"/>
        </w:rPr>
      </w:pPr>
    </w:p>
    <w:sectPr w:rsidR="00940E70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298B" w:rsidRDefault="0053298B" w:rsidP="0082270A">
      <w:pPr>
        <w:spacing w:after="0" w:line="240" w:lineRule="auto"/>
      </w:pPr>
      <w:r>
        <w:separator/>
      </w:r>
    </w:p>
  </w:endnote>
  <w:endnote w:type="continuationSeparator" w:id="0">
    <w:p w:rsidR="0053298B" w:rsidRDefault="0053298B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6125901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23ECB" w:rsidRDefault="00323ECB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A5C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83A5C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23ECB" w:rsidRDefault="00323EC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298B" w:rsidRDefault="0053298B" w:rsidP="0082270A">
      <w:pPr>
        <w:spacing w:after="0" w:line="240" w:lineRule="auto"/>
      </w:pPr>
      <w:r>
        <w:separator/>
      </w:r>
    </w:p>
  </w:footnote>
  <w:footnote w:type="continuationSeparator" w:id="0">
    <w:p w:rsidR="0053298B" w:rsidRDefault="0053298B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5103FE" w:rsidTr="0094384E">
      <w:trPr>
        <w:trHeight w:val="411"/>
      </w:trPr>
      <w:tc>
        <w:tcPr>
          <w:tcW w:w="6651" w:type="dxa"/>
          <w:gridSpan w:val="2"/>
          <w:shd w:val="clear" w:color="auto" w:fill="auto"/>
        </w:tcPr>
        <w:p w:rsidR="005103FE" w:rsidRPr="00FA3A37" w:rsidRDefault="005103FE" w:rsidP="0094384E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5103FE" w:rsidRDefault="005103FE" w:rsidP="0094384E">
          <w:pPr>
            <w:pStyle w:val="Encabezado"/>
          </w:pPr>
          <w:r>
            <w:t>REF #</w:t>
          </w:r>
        </w:p>
      </w:tc>
    </w:tr>
    <w:tr w:rsidR="005103FE" w:rsidTr="0094384E">
      <w:trPr>
        <w:trHeight w:val="700"/>
      </w:trPr>
      <w:tc>
        <w:tcPr>
          <w:tcW w:w="2564" w:type="dxa"/>
        </w:tcPr>
        <w:p w:rsidR="005103FE" w:rsidRDefault="005103FE" w:rsidP="0094384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72741E42" wp14:editId="6BB9BB57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5103FE" w:rsidRPr="00FA3A37" w:rsidRDefault="005103FE" w:rsidP="0094384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5103FE" w:rsidRDefault="005103FE" w:rsidP="0094384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4F54F210" wp14:editId="08D73A97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FF48EA" w:rsidRDefault="00FF48EA">
    <w:pPr>
      <w:pStyle w:val="Encabezado"/>
    </w:pPr>
  </w:p>
  <w:p w:rsidR="00323ECB" w:rsidRDefault="00323EC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C3C73"/>
    <w:rsid w:val="000D7648"/>
    <w:rsid w:val="00106B22"/>
    <w:rsid w:val="001402E5"/>
    <w:rsid w:val="00170714"/>
    <w:rsid w:val="001A7523"/>
    <w:rsid w:val="001D0996"/>
    <w:rsid w:val="00201473"/>
    <w:rsid w:val="0021651D"/>
    <w:rsid w:val="00262A2E"/>
    <w:rsid w:val="00262C40"/>
    <w:rsid w:val="002A4778"/>
    <w:rsid w:val="002A6285"/>
    <w:rsid w:val="002B3464"/>
    <w:rsid w:val="002B5289"/>
    <w:rsid w:val="002D547B"/>
    <w:rsid w:val="00302F49"/>
    <w:rsid w:val="00323ECB"/>
    <w:rsid w:val="003357E0"/>
    <w:rsid w:val="003A65DD"/>
    <w:rsid w:val="003C3678"/>
    <w:rsid w:val="003D79D2"/>
    <w:rsid w:val="003F150F"/>
    <w:rsid w:val="003F28DC"/>
    <w:rsid w:val="004A0E72"/>
    <w:rsid w:val="004D614F"/>
    <w:rsid w:val="00501B74"/>
    <w:rsid w:val="005103FE"/>
    <w:rsid w:val="00525556"/>
    <w:rsid w:val="0053298B"/>
    <w:rsid w:val="00564752"/>
    <w:rsid w:val="00583577"/>
    <w:rsid w:val="00583A5C"/>
    <w:rsid w:val="00587AA2"/>
    <w:rsid w:val="005B2AF2"/>
    <w:rsid w:val="005C032A"/>
    <w:rsid w:val="00621011"/>
    <w:rsid w:val="006236C4"/>
    <w:rsid w:val="006541EB"/>
    <w:rsid w:val="006910D6"/>
    <w:rsid w:val="006A4D3D"/>
    <w:rsid w:val="006A728F"/>
    <w:rsid w:val="006E0B00"/>
    <w:rsid w:val="00713CA5"/>
    <w:rsid w:val="007146AE"/>
    <w:rsid w:val="00722C21"/>
    <w:rsid w:val="00761463"/>
    <w:rsid w:val="007907EC"/>
    <w:rsid w:val="007911ED"/>
    <w:rsid w:val="007E5339"/>
    <w:rsid w:val="007E6AA8"/>
    <w:rsid w:val="0082270A"/>
    <w:rsid w:val="00861571"/>
    <w:rsid w:val="00883412"/>
    <w:rsid w:val="008C142C"/>
    <w:rsid w:val="00901B16"/>
    <w:rsid w:val="0093145A"/>
    <w:rsid w:val="0093283F"/>
    <w:rsid w:val="009337FA"/>
    <w:rsid w:val="00940E70"/>
    <w:rsid w:val="009C12EA"/>
    <w:rsid w:val="009C42B1"/>
    <w:rsid w:val="009C7B7E"/>
    <w:rsid w:val="009F3CF3"/>
    <w:rsid w:val="00A0646A"/>
    <w:rsid w:val="00A07666"/>
    <w:rsid w:val="00A260A4"/>
    <w:rsid w:val="00A371BB"/>
    <w:rsid w:val="00B11E0E"/>
    <w:rsid w:val="00B2050B"/>
    <w:rsid w:val="00B43C6C"/>
    <w:rsid w:val="00B5230C"/>
    <w:rsid w:val="00B7390D"/>
    <w:rsid w:val="00BA73D5"/>
    <w:rsid w:val="00BE2E99"/>
    <w:rsid w:val="00BF0D31"/>
    <w:rsid w:val="00C0611E"/>
    <w:rsid w:val="00C22229"/>
    <w:rsid w:val="00C25B34"/>
    <w:rsid w:val="00C278CF"/>
    <w:rsid w:val="00C411E4"/>
    <w:rsid w:val="00C71DC4"/>
    <w:rsid w:val="00C724A5"/>
    <w:rsid w:val="00C73662"/>
    <w:rsid w:val="00CA2A10"/>
    <w:rsid w:val="00CA6F3C"/>
    <w:rsid w:val="00CB6CE9"/>
    <w:rsid w:val="00D32AE4"/>
    <w:rsid w:val="00D54B51"/>
    <w:rsid w:val="00D65D26"/>
    <w:rsid w:val="00DA1677"/>
    <w:rsid w:val="00DA4990"/>
    <w:rsid w:val="00DB4378"/>
    <w:rsid w:val="00DC778B"/>
    <w:rsid w:val="00DF2984"/>
    <w:rsid w:val="00E4771B"/>
    <w:rsid w:val="00E9601B"/>
    <w:rsid w:val="00EA0967"/>
    <w:rsid w:val="00EE5146"/>
    <w:rsid w:val="00F10371"/>
    <w:rsid w:val="00F10854"/>
    <w:rsid w:val="00F362B9"/>
    <w:rsid w:val="00F41321"/>
    <w:rsid w:val="00F579F5"/>
    <w:rsid w:val="00F64288"/>
    <w:rsid w:val="00FA08DA"/>
    <w:rsid w:val="00FB7AF2"/>
    <w:rsid w:val="00FE1496"/>
    <w:rsid w:val="00FF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40E70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40E70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667310-F70B-448D-897D-F3BD1F39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5</Pages>
  <Words>606</Words>
  <Characters>3337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39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21</cp:revision>
  <cp:lastPrinted>2015-08-14T12:34:00Z</cp:lastPrinted>
  <dcterms:created xsi:type="dcterms:W3CDTF">2015-08-26T18:05:00Z</dcterms:created>
  <dcterms:modified xsi:type="dcterms:W3CDTF">2016-06-17T12:31:00Z</dcterms:modified>
</cp:coreProperties>
</file>